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349E28" w:rsidR="00E4321B" w:rsidRPr="00E4321B" w:rsidRDefault="006B77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AE5504" w:rsidR="00DF4FD8" w:rsidRPr="00DF4FD8" w:rsidRDefault="006B77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412C52" w:rsidR="00DF4FD8" w:rsidRPr="0075070E" w:rsidRDefault="006B77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9D38A1" w:rsidR="00DF4FD8" w:rsidRPr="00DF4FD8" w:rsidRDefault="006B77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B0471C" w:rsidR="00DF4FD8" w:rsidRPr="00DF4FD8" w:rsidRDefault="006B77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1739C8" w:rsidR="00DF4FD8" w:rsidRPr="00DF4FD8" w:rsidRDefault="006B77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FA7E65" w:rsidR="00DF4FD8" w:rsidRPr="00DF4FD8" w:rsidRDefault="006B77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954255" w:rsidR="00DF4FD8" w:rsidRPr="00DF4FD8" w:rsidRDefault="006B77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23CD4A" w:rsidR="00DF4FD8" w:rsidRPr="00DF4FD8" w:rsidRDefault="006B77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A963A7" w:rsidR="00DF4FD8" w:rsidRPr="00DF4FD8" w:rsidRDefault="006B77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99AFA2" w:rsidR="00DF4FD8" w:rsidRPr="006B77EC" w:rsidRDefault="006B77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77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95AAA4E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C9F2F2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629373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E0DBD4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B1DFE3E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DF1D38C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04805C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B35DE97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318F85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BD974A7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F3A3617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6559541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5D1B63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3A3F9D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87E19AA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165B7F0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3E4646F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A554F97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32D2615" w:rsidR="00DF4FD8" w:rsidRPr="006B77EC" w:rsidRDefault="006B77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77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5BB87B5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20C21F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5339CF1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ABB9A61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8BB518D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49D759A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2B6313E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9DD5AD0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E404D0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8EFC949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F6D16B0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70C2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26D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FCE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8DC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BAE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D0D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D64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62C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6B9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F39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040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0E7368" w:rsidR="00B87141" w:rsidRPr="0075070E" w:rsidRDefault="006B77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E9FD32" w:rsidR="00B87141" w:rsidRPr="00DF4FD8" w:rsidRDefault="006B77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1B7CC9" w:rsidR="00B87141" w:rsidRPr="00DF4FD8" w:rsidRDefault="006B77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451AAA" w:rsidR="00B87141" w:rsidRPr="00DF4FD8" w:rsidRDefault="006B77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425F52" w:rsidR="00B87141" w:rsidRPr="00DF4FD8" w:rsidRDefault="006B77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A8F6CA" w:rsidR="00B87141" w:rsidRPr="00DF4FD8" w:rsidRDefault="006B77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70879A" w:rsidR="00B87141" w:rsidRPr="00DF4FD8" w:rsidRDefault="006B77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C1B3B9" w:rsidR="00B87141" w:rsidRPr="00DF4FD8" w:rsidRDefault="006B77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9AF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BD1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8F5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570548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4273EFC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2B20176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BB47498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C9DE2F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45ED0E5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01B132" w:rsidR="00DF0BAE" w:rsidRPr="006B77EC" w:rsidRDefault="006B77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77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5D921D6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CA3C5F9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44ACF7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4464923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854560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ACAA624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18754E5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250A92A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10C4B42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97ABE06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E5EFAE4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98AB14" w:rsidR="00DF0BAE" w:rsidRPr="006B77EC" w:rsidRDefault="006B77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77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B34F3D6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776DB95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CA8F5CE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1352443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E95FBE9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EBDBD1F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37809A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DBF6024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A08329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61C2C7A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EE3D545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10803AC" w:rsidR="00DF0BAE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B81B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571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53E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AE4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44E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71D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742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DB3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EA66AA" w:rsidR="00857029" w:rsidRPr="0075070E" w:rsidRDefault="006B77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B0C1A2" w:rsidR="00857029" w:rsidRPr="00DF4FD8" w:rsidRDefault="006B77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B3FB52" w:rsidR="00857029" w:rsidRPr="00DF4FD8" w:rsidRDefault="006B77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A726D1" w:rsidR="00857029" w:rsidRPr="00DF4FD8" w:rsidRDefault="006B77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78D780" w:rsidR="00857029" w:rsidRPr="00DF4FD8" w:rsidRDefault="006B77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7EC975" w:rsidR="00857029" w:rsidRPr="00DF4FD8" w:rsidRDefault="006B77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30DD3D" w:rsidR="00857029" w:rsidRPr="00DF4FD8" w:rsidRDefault="006B77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49FCF2" w:rsidR="00857029" w:rsidRPr="00DF4FD8" w:rsidRDefault="006B77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006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1A1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E8E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FBD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8AD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028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BED815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CD7723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C6960A0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FB9D5F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B7CE423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26A697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80CF34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C943701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B6E35C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8BB1E4F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8C9D5D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66B8AD2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D6E598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27E4B7C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E26E222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C0FBA5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A7A4FB5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183B7AA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E3E2865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682E52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94086E6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5BE439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D99AC2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93E7D4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688964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AA330E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5B70E98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37DFD11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177C55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BD3526" w:rsidR="00DF4FD8" w:rsidRPr="004020EB" w:rsidRDefault="006B77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ACC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FA5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B6F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EEF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621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3A1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96C1B1" w:rsidR="00C54E9D" w:rsidRDefault="006B77EC">
            <w:r>
              <w:t>Jul 1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69D6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E278F6" w:rsidR="00C54E9D" w:rsidRDefault="006B77EC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621E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236454" w:rsidR="00C54E9D" w:rsidRDefault="006B77EC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29F5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E8EA4F" w:rsidR="00C54E9D" w:rsidRDefault="006B77EC">
            <w:r>
              <w:t>Aug 19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B788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E20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0D65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A415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F466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CA78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17F3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82D8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EEF8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AB79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C2E1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77E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4 - Q3 Calendar</dc:title>
  <dc:subject>Quarter 3 Calendar with Colombia Holidays</dc:subject>
  <dc:creator>General Blue Corporation</dc:creator>
  <keywords>Colombia 2024 - Q3 Calendar, Printable, Easy to Customize, Holiday Calendar</keywords>
  <dc:description/>
  <dcterms:created xsi:type="dcterms:W3CDTF">2019-12-12T15:31:00.0000000Z</dcterms:created>
  <dcterms:modified xsi:type="dcterms:W3CDTF">2022-10-15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